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这世代书系  夜火车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这世代书系  夜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30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海峡两岸这世代书系  夜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